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3E" w:rsidRPr="00DF3069" w:rsidRDefault="00281A3E" w:rsidP="00281A3E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1A405C" w:rsidRDefault="00622985" w:rsidP="008108C1">
      <w:r w:rsidRPr="001A405C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25439A32" wp14:editId="2D7F400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194435" cy="990600"/>
            <wp:effectExtent l="19050" t="19050" r="24765" b="19050"/>
            <wp:wrapNone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8"/>
                    <a:stretch/>
                  </pic:blipFill>
                  <pic:spPr bwMode="auto">
                    <a:xfrm>
                      <a:off x="0" y="0"/>
                      <a:ext cx="1194435" cy="9906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5C" w:rsidRPr="001A40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1C5151" wp14:editId="446887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43025" cy="100012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alpha val="91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2A7EFE" w:rsidRDefault="002A7EFE" w:rsidP="001A405C">
                            <w:pPr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A7EFE" w:rsidRPr="00A045E1" w:rsidRDefault="002A7EFE" w:rsidP="001A405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  <w:p w:rsidR="002A7EFE" w:rsidRPr="00A045E1" w:rsidRDefault="002A7EFE" w:rsidP="001A405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C5151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54.55pt;margin-top:.75pt;width:105.75pt;height:78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" fillcolor="window" strokecolor="windowText" strokeweight=".25pt">
                <v:stroke opacity="59624f"/>
                <v:textbox>
                  <w:txbxContent>
                    <w:p w:rsidR="002A7EFE" w:rsidRDefault="002A7EFE" w:rsidP="001A405C">
                      <w:pPr>
                        <w:jc w:val="center"/>
                        <w:rPr>
                          <w:b/>
                          <w:color w:val="FF0000"/>
                          <w:sz w:val="8"/>
                          <w:szCs w:val="8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A7EFE" w:rsidRPr="00A045E1" w:rsidRDefault="002A7EFE" w:rsidP="001A405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5E1"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  <w:p w:rsidR="002A7EFE" w:rsidRPr="00A045E1" w:rsidRDefault="002A7EFE" w:rsidP="001A405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5E1"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DA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05C" w:rsidRPr="001A40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926133" wp14:editId="7FA7CAA6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4076700" cy="10001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A7EFE" w:rsidRPr="00E563B7" w:rsidRDefault="002A7EFE" w:rsidP="001A405C">
                            <w:pPr>
                              <w:spacing w:after="0"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A7EFE" w:rsidRPr="008D2480" w:rsidRDefault="002A7EFE" w:rsidP="001A405C">
                            <w:pPr>
                              <w:spacing w:after="0"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4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FEITURA DO MUNICÍPIO DE LONDRINA/PR</w:t>
                            </w:r>
                          </w:p>
                          <w:p w:rsidR="002A7EFE" w:rsidRPr="00C45F43" w:rsidRDefault="002A7EFE" w:rsidP="001A405C">
                            <w:pPr>
                              <w:spacing w:after="0"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5F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IA DE EDUCAÇÃO</w:t>
                            </w:r>
                          </w:p>
                          <w:p w:rsidR="002A7EFE" w:rsidRDefault="002A7EFE" w:rsidP="001A405C">
                            <w:pPr>
                              <w:spacing w:after="0"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4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ORIA ADMINISTRATIV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DOCUMENTAÇÃO ESCOLAR</w:t>
                            </w:r>
                          </w:p>
                          <w:p w:rsidR="002A7EFE" w:rsidRPr="00A22DF4" w:rsidRDefault="002A7EFE" w:rsidP="00C45F43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A22DF4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HISTÓRICO ESCOLAR/ EDUCAÇÃO INFANTIL</w:t>
                            </w:r>
                          </w:p>
                          <w:p w:rsidR="002A7EFE" w:rsidRPr="008D2480" w:rsidRDefault="002A7EFE" w:rsidP="001A405C">
                            <w:pPr>
                              <w:spacing w:after="0"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6133" id="Caixa de texto 14" o:spid="_x0000_s1027" type="#_x0000_t202" style="position:absolute;margin-left:95.25pt;margin-top:.75pt;width:321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" filled="f" strokecolor="windowText" strokeweight=".5pt">
                <v:textbox>
                  <w:txbxContent>
                    <w:p w:rsidR="002A7EFE" w:rsidRPr="00E563B7" w:rsidRDefault="002A7EFE" w:rsidP="001A405C">
                      <w:pPr>
                        <w:spacing w:after="0" w:line="360" w:lineRule="auto"/>
                        <w:ind w:right="126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2A7EFE" w:rsidRPr="008D2480" w:rsidRDefault="002A7EFE" w:rsidP="001A405C">
                      <w:pPr>
                        <w:spacing w:after="0" w:line="360" w:lineRule="auto"/>
                        <w:ind w:right="12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D24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FEITURA DO MUNICÍPIO DE LONDRINA/PR</w:t>
                      </w:r>
                    </w:p>
                    <w:p w:rsidR="002A7EFE" w:rsidRPr="00C45F43" w:rsidRDefault="002A7EFE" w:rsidP="001A405C">
                      <w:pPr>
                        <w:spacing w:after="0" w:line="360" w:lineRule="auto"/>
                        <w:ind w:right="-1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5F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IA DE EDUCAÇÃO</w:t>
                      </w:r>
                    </w:p>
                    <w:p w:rsidR="002A7EFE" w:rsidRDefault="002A7EFE" w:rsidP="001A405C">
                      <w:pPr>
                        <w:spacing w:after="0" w:line="360" w:lineRule="auto"/>
                        <w:ind w:right="-1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D24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ORIA ADMINISTRATIV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DOCUMENTAÇÃO ESCOLAR</w:t>
                      </w:r>
                    </w:p>
                    <w:p w:rsidR="002A7EFE" w:rsidRPr="00A22DF4" w:rsidRDefault="002A7EFE" w:rsidP="00C45F43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A22DF4">
                        <w:rPr>
                          <w:rFonts w:ascii="Times New Roman" w:eastAsia="Calibri" w:hAnsi="Times New Roman" w:cs="Times New Roman"/>
                          <w:b/>
                        </w:rPr>
                        <w:t>HISTÓRICO ESCOLAR/ EDUCAÇÃO INFANTIL</w:t>
                      </w:r>
                    </w:p>
                    <w:p w:rsidR="002A7EFE" w:rsidRPr="008D2480" w:rsidRDefault="002A7EFE" w:rsidP="001A405C">
                      <w:pPr>
                        <w:spacing w:after="0" w:line="360" w:lineRule="auto"/>
                        <w:ind w:right="-1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05C" w:rsidRDefault="001A405C" w:rsidP="008108C1"/>
    <w:p w:rsidR="00434CC5" w:rsidRDefault="00434CC5" w:rsidP="008108C1"/>
    <w:p w:rsidR="001A405C" w:rsidRPr="00623FD8" w:rsidRDefault="001A405C" w:rsidP="008108C1">
      <w:pPr>
        <w:rPr>
          <w:sz w:val="16"/>
          <w:szCs w:val="1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142"/>
        <w:gridCol w:w="142"/>
        <w:gridCol w:w="283"/>
        <w:gridCol w:w="313"/>
        <w:gridCol w:w="254"/>
        <w:gridCol w:w="426"/>
        <w:gridCol w:w="141"/>
        <w:gridCol w:w="142"/>
        <w:gridCol w:w="709"/>
        <w:gridCol w:w="142"/>
        <w:gridCol w:w="141"/>
        <w:gridCol w:w="142"/>
        <w:gridCol w:w="284"/>
        <w:gridCol w:w="567"/>
        <w:gridCol w:w="141"/>
        <w:gridCol w:w="130"/>
        <w:gridCol w:w="721"/>
        <w:gridCol w:w="142"/>
        <w:gridCol w:w="880"/>
        <w:gridCol w:w="395"/>
        <w:gridCol w:w="284"/>
        <w:gridCol w:w="192"/>
        <w:gridCol w:w="517"/>
        <w:gridCol w:w="141"/>
        <w:gridCol w:w="142"/>
        <w:gridCol w:w="284"/>
        <w:gridCol w:w="283"/>
        <w:gridCol w:w="142"/>
        <w:gridCol w:w="1106"/>
      </w:tblGrid>
      <w:tr w:rsidR="0029025D" w:rsidRPr="0029025D" w:rsidTr="00623FD8">
        <w:trPr>
          <w:trHeight w:hRule="exact" w:val="283"/>
        </w:trPr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025D" w:rsidRPr="0029025D" w:rsidRDefault="0029025D" w:rsidP="0029025D">
            <w:r w:rsidRPr="0029025D">
              <w:t xml:space="preserve">ESTABELECIMENTO: </w:t>
            </w:r>
          </w:p>
        </w:tc>
        <w:tc>
          <w:tcPr>
            <w:tcW w:w="8448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025D" w:rsidRDefault="0029025D" w:rsidP="001C3DA4">
            <w:pPr>
              <w:rPr>
                <w:color w:val="0070C0"/>
              </w:rPr>
            </w:pPr>
          </w:p>
          <w:p w:rsidR="00B97ADC" w:rsidRDefault="00B97ADC" w:rsidP="001C3DA4">
            <w:pPr>
              <w:rPr>
                <w:color w:val="0070C0"/>
              </w:rPr>
            </w:pPr>
          </w:p>
          <w:p w:rsidR="00AF644C" w:rsidRDefault="00AF644C" w:rsidP="001C3DA4">
            <w:pPr>
              <w:rPr>
                <w:color w:val="0070C0"/>
              </w:rPr>
            </w:pPr>
          </w:p>
          <w:p w:rsidR="00AF644C" w:rsidRDefault="00AF644C" w:rsidP="001C3DA4">
            <w:pPr>
              <w:rPr>
                <w:color w:val="0070C0"/>
              </w:rPr>
            </w:pPr>
          </w:p>
          <w:p w:rsidR="00AF644C" w:rsidRDefault="00AF644C" w:rsidP="001C3DA4">
            <w:pPr>
              <w:rPr>
                <w:color w:val="0070C0"/>
              </w:rPr>
            </w:pPr>
          </w:p>
          <w:p w:rsidR="00AF644C" w:rsidRPr="00246109" w:rsidRDefault="00AF644C" w:rsidP="001C3DA4">
            <w:pPr>
              <w:rPr>
                <w:color w:val="0070C0"/>
              </w:rPr>
            </w:pPr>
          </w:p>
        </w:tc>
      </w:tr>
      <w:tr w:rsidR="0029025D" w:rsidRPr="0029025D" w:rsidTr="00623FD8">
        <w:trPr>
          <w:trHeight w:hRule="exact" w:val="284"/>
        </w:trPr>
        <w:tc>
          <w:tcPr>
            <w:tcW w:w="28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25D" w:rsidRPr="0029025D" w:rsidRDefault="0029025D" w:rsidP="0029025D">
            <w:r w:rsidRPr="0029025D">
              <w:t xml:space="preserve">ENTIDADE MANTENEDORA: </w:t>
            </w:r>
          </w:p>
        </w:tc>
        <w:tc>
          <w:tcPr>
            <w:tcW w:w="762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25D" w:rsidRPr="00246109" w:rsidRDefault="0029025D" w:rsidP="001C3DA4">
            <w:pPr>
              <w:rPr>
                <w:color w:val="0070C0"/>
              </w:rPr>
            </w:pPr>
          </w:p>
        </w:tc>
      </w:tr>
      <w:tr w:rsidR="00EA4310" w:rsidRPr="00246109" w:rsidTr="002663D3">
        <w:trPr>
          <w:trHeight w:hRule="exact" w:val="284"/>
        </w:trPr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109" w:rsidRPr="00246109" w:rsidRDefault="00246109" w:rsidP="00246109">
            <w:r w:rsidRPr="00246109">
              <w:t>ENDEREÇO: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6109" w:rsidRDefault="00246109" w:rsidP="001C3DA4"/>
          <w:p w:rsidR="00AF644C" w:rsidRPr="00246109" w:rsidRDefault="00AF644C" w:rsidP="001C3DA4"/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6109" w:rsidRPr="002663D3" w:rsidRDefault="00246109" w:rsidP="00D74A81">
            <w:pPr>
              <w:jc w:val="right"/>
            </w:pPr>
            <w:r w:rsidRPr="002663D3">
              <w:rPr>
                <w:lang w:val="pt-PT" w:eastAsia="pt-PT" w:bidi="pt-PT"/>
              </w:rPr>
              <w:t>Nº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109" w:rsidRPr="002663D3" w:rsidRDefault="00246109" w:rsidP="00D74A81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109" w:rsidRPr="002663D3" w:rsidRDefault="00246109" w:rsidP="001C3DA4">
            <w:r w:rsidRPr="002663D3">
              <w:rPr>
                <w:lang w:val="pt-PT" w:eastAsia="pt-PT" w:bidi="pt-PT"/>
              </w:rPr>
              <w:t>BAIRR</w:t>
            </w:r>
            <w:r w:rsidR="002663D3">
              <w:rPr>
                <w:lang w:val="pt-PT" w:eastAsia="pt-PT" w:bidi="pt-PT"/>
              </w:rPr>
              <w:t>O:</w:t>
            </w:r>
            <w:r w:rsidRPr="002663D3">
              <w:rPr>
                <w:lang w:val="pt-PT" w:eastAsia="pt-PT" w:bidi="pt-PT"/>
              </w:rPr>
              <w:t>O: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6109" w:rsidRDefault="00246109" w:rsidP="001C3DA4"/>
          <w:p w:rsidR="002663D3" w:rsidRPr="002663D3" w:rsidRDefault="002663D3" w:rsidP="001C3DA4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109" w:rsidRPr="002663D3" w:rsidRDefault="00246109" w:rsidP="001C3DA4">
            <w:r w:rsidRPr="002663D3">
              <w:rPr>
                <w:lang w:val="pt-PT" w:eastAsia="pt-PT" w:bidi="pt-PT"/>
              </w:rPr>
              <w:t>CEP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109" w:rsidRPr="002663D3" w:rsidRDefault="00246109" w:rsidP="001C3DA4"/>
        </w:tc>
      </w:tr>
      <w:tr w:rsidR="00EA4310" w:rsidRPr="00246109" w:rsidTr="00623FD8">
        <w:trPr>
          <w:trHeight w:hRule="exact" w:val="284"/>
        </w:trPr>
        <w:tc>
          <w:tcPr>
            <w:tcW w:w="16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310" w:rsidRPr="00246109" w:rsidRDefault="00EA4310" w:rsidP="00EA4310">
            <w:r>
              <w:t xml:space="preserve">TELEFONE - FAX: 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310" w:rsidRDefault="00EA4310" w:rsidP="003B0F78">
            <w:pPr>
              <w:rPr>
                <w:color w:val="0070C0"/>
              </w:rPr>
            </w:pPr>
          </w:p>
          <w:p w:rsidR="00AF644C" w:rsidRPr="00EA4310" w:rsidRDefault="00AF644C" w:rsidP="003B0F78">
            <w:pPr>
              <w:rPr>
                <w:color w:val="0070C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310" w:rsidRDefault="00EA4310" w:rsidP="00EA4310">
            <w:r>
              <w:t>E-MAIL:</w:t>
            </w:r>
          </w:p>
          <w:p w:rsidR="002663D3" w:rsidRPr="00246109" w:rsidRDefault="002663D3" w:rsidP="00EA4310"/>
        </w:tc>
        <w:tc>
          <w:tcPr>
            <w:tcW w:w="550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310" w:rsidRPr="00EA4310" w:rsidRDefault="00EA4310" w:rsidP="00EA4310">
            <w:pPr>
              <w:rPr>
                <w:color w:val="0070C0"/>
              </w:rPr>
            </w:pPr>
          </w:p>
        </w:tc>
      </w:tr>
      <w:tr w:rsidR="00EA4310" w:rsidRPr="00EA4310" w:rsidTr="00623FD8">
        <w:trPr>
          <w:trHeight w:hRule="exact" w:val="284"/>
        </w:trPr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310" w:rsidRPr="00EA4310" w:rsidRDefault="00EA4310" w:rsidP="00EA4310">
            <w:r>
              <w:t xml:space="preserve">MUNICÍPIO: </w:t>
            </w:r>
          </w:p>
        </w:tc>
        <w:tc>
          <w:tcPr>
            <w:tcW w:w="38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FD8" w:rsidRDefault="00EA4310" w:rsidP="003B0F78">
            <w:r w:rsidRPr="00EA4310">
              <w:t xml:space="preserve"> </w:t>
            </w:r>
          </w:p>
          <w:p w:rsidR="002663D3" w:rsidRPr="00623FD8" w:rsidRDefault="002663D3" w:rsidP="003B0F78">
            <w:pPr>
              <w:rPr>
                <w:color w:val="0070C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310" w:rsidRDefault="00EA4310" w:rsidP="00EA4310">
            <w:r>
              <w:t>NRE:</w:t>
            </w:r>
          </w:p>
          <w:p w:rsidR="002663D3" w:rsidRPr="00EA4310" w:rsidRDefault="002663D3" w:rsidP="00EA4310"/>
        </w:tc>
        <w:tc>
          <w:tcPr>
            <w:tcW w:w="4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/>
        </w:tc>
      </w:tr>
      <w:tr w:rsidR="00851DB8" w:rsidRPr="00EA4310" w:rsidTr="006D18D9">
        <w:trPr>
          <w:trHeight w:hRule="exact" w:val="113"/>
        </w:trPr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DB8" w:rsidRPr="009B7C87" w:rsidRDefault="00851DB8" w:rsidP="00EA4310">
            <w:pPr>
              <w:rPr>
                <w:sz w:val="8"/>
                <w:szCs w:val="8"/>
              </w:rPr>
            </w:pP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DB8" w:rsidRPr="00EA4310" w:rsidRDefault="00851DB8" w:rsidP="00EA4310"/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DB8" w:rsidRDefault="00851DB8" w:rsidP="00EA4310"/>
        </w:tc>
        <w:tc>
          <w:tcPr>
            <w:tcW w:w="45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DB8" w:rsidRPr="00EA4310" w:rsidRDefault="00851DB8" w:rsidP="00EA4310">
            <w:pPr>
              <w:rPr>
                <w:color w:val="0070C0"/>
              </w:rPr>
            </w:pPr>
          </w:p>
        </w:tc>
      </w:tr>
      <w:tr w:rsidR="00EA4310" w:rsidRPr="00EA4310" w:rsidTr="006D18D9">
        <w:trPr>
          <w:trHeight w:hRule="exact" w:val="284"/>
        </w:trPr>
        <w:tc>
          <w:tcPr>
            <w:tcW w:w="522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310" w:rsidRPr="00803494" w:rsidRDefault="00EA4310" w:rsidP="00EA4310">
            <w:pPr>
              <w:jc w:val="center"/>
              <w:rPr>
                <w:b/>
              </w:rPr>
            </w:pPr>
            <w:r w:rsidRPr="00803494">
              <w:rPr>
                <w:b/>
              </w:rPr>
              <w:t>ATO OFICIAL DO ESTABELECIMENTO</w:t>
            </w:r>
          </w:p>
        </w:tc>
        <w:tc>
          <w:tcPr>
            <w:tcW w:w="522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310" w:rsidRPr="00803494" w:rsidRDefault="00EA4310" w:rsidP="00EA4310">
            <w:pPr>
              <w:jc w:val="center"/>
              <w:rPr>
                <w:b/>
              </w:rPr>
            </w:pPr>
            <w:r w:rsidRPr="00803494">
              <w:rPr>
                <w:b/>
              </w:rPr>
              <w:t>ATO OFICIAL DO CURSO</w:t>
            </w:r>
          </w:p>
        </w:tc>
      </w:tr>
      <w:tr w:rsidR="00EA4310" w:rsidRPr="00EA4310" w:rsidTr="006D18D9">
        <w:trPr>
          <w:trHeight w:hRule="exact" w:val="284"/>
        </w:trPr>
        <w:tc>
          <w:tcPr>
            <w:tcW w:w="52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45F43">
            <w:pPr>
              <w:jc w:val="center"/>
            </w:pPr>
          </w:p>
        </w:tc>
        <w:tc>
          <w:tcPr>
            <w:tcW w:w="522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45F43">
            <w:pPr>
              <w:jc w:val="center"/>
            </w:pPr>
          </w:p>
        </w:tc>
      </w:tr>
      <w:tr w:rsidR="00851DB8" w:rsidRPr="00EA4310" w:rsidTr="00623FD8">
        <w:trPr>
          <w:trHeight w:hRule="exact" w:val="113"/>
        </w:trPr>
        <w:tc>
          <w:tcPr>
            <w:tcW w:w="1045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DB8" w:rsidRPr="00EA4310" w:rsidRDefault="00851DB8" w:rsidP="00C45F43">
            <w:pPr>
              <w:jc w:val="center"/>
              <w:rPr>
                <w:color w:val="0070C0"/>
              </w:rPr>
            </w:pPr>
          </w:p>
        </w:tc>
      </w:tr>
      <w:tr w:rsidR="00635051" w:rsidRPr="00EA4310" w:rsidTr="00623FD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5051" w:rsidRPr="00EA4310" w:rsidRDefault="00635051" w:rsidP="00635051">
            <w:r>
              <w:t>CGM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051" w:rsidRPr="00635051" w:rsidRDefault="00635051" w:rsidP="00635051">
            <w:pPr>
              <w:rPr>
                <w:color w:val="0070C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051" w:rsidRPr="00665F28" w:rsidRDefault="00635051" w:rsidP="002663D3">
            <w:pPr>
              <w:jc w:val="right"/>
              <w:rPr>
                <w:b/>
              </w:rPr>
            </w:pPr>
            <w:r w:rsidRPr="00665F28">
              <w:rPr>
                <w:b/>
              </w:rPr>
              <w:t xml:space="preserve">ALUNO (A): </w:t>
            </w:r>
          </w:p>
        </w:tc>
        <w:tc>
          <w:tcPr>
            <w:tcW w:w="649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051" w:rsidRPr="00635051" w:rsidRDefault="00635051" w:rsidP="00635051">
            <w:pPr>
              <w:rPr>
                <w:color w:val="0070C0"/>
              </w:rPr>
            </w:pPr>
          </w:p>
        </w:tc>
      </w:tr>
      <w:tr w:rsidR="00C45F43" w:rsidTr="002663D3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F43" w:rsidRDefault="00C45F43" w:rsidP="00C45F43">
            <w:r w:rsidRPr="00635051">
              <w:t>SEXO:</w:t>
            </w:r>
          </w:p>
          <w:p w:rsidR="002663D3" w:rsidRPr="00635051" w:rsidRDefault="002663D3" w:rsidP="00C45F43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F43" w:rsidRPr="00635051" w:rsidRDefault="00C45F43" w:rsidP="00C45F43"/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F43" w:rsidRPr="00635051" w:rsidRDefault="00C45F43" w:rsidP="002663D3">
            <w:pPr>
              <w:jc w:val="right"/>
            </w:pPr>
            <w:r>
              <w:t xml:space="preserve">DATA DE NASCIMENTO: </w:t>
            </w:r>
          </w:p>
        </w:tc>
        <w:tc>
          <w:tcPr>
            <w:tcW w:w="14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F43" w:rsidRPr="00C45F43" w:rsidRDefault="00C45F43" w:rsidP="00C45F43">
            <w:pPr>
              <w:rPr>
                <w:color w:val="0070C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F43" w:rsidRPr="00635051" w:rsidRDefault="00C45F43" w:rsidP="00C45F43">
            <w:r>
              <w:t>RG/UF: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F43" w:rsidRPr="00635051" w:rsidRDefault="00C45F43" w:rsidP="00C45F43"/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F43" w:rsidRPr="00635051" w:rsidRDefault="00C45F43" w:rsidP="002663D3">
            <w:pPr>
              <w:jc w:val="right"/>
            </w:pPr>
            <w:r>
              <w:t>CPF</w:t>
            </w:r>
            <w:r w:rsidR="001C3DA4">
              <w:t>:</w:t>
            </w: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F43" w:rsidRPr="00635051" w:rsidRDefault="00C45F43" w:rsidP="00C45F43"/>
        </w:tc>
      </w:tr>
      <w:tr w:rsidR="001C3DA4" w:rsidRPr="00C45F43" w:rsidTr="00623FD8">
        <w:trPr>
          <w:trHeight w:hRule="exact" w:val="284"/>
        </w:trPr>
        <w:tc>
          <w:tcPr>
            <w:tcW w:w="16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DA4" w:rsidRPr="00C45F43" w:rsidRDefault="001C3DA4" w:rsidP="001C3DA4">
            <w:r>
              <w:t>MUNICÍPIO/UF:</w:t>
            </w:r>
          </w:p>
        </w:tc>
        <w:tc>
          <w:tcPr>
            <w:tcW w:w="52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C3DA4" w:rsidRPr="00C45F43" w:rsidRDefault="001C3DA4" w:rsidP="001C3DA4"/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DA4" w:rsidRPr="00C45F43" w:rsidRDefault="001C3DA4" w:rsidP="001C3DA4">
            <w:r>
              <w:t>PAÍS: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DA4" w:rsidRPr="00C45F43" w:rsidRDefault="001C3DA4" w:rsidP="001C3DA4"/>
        </w:tc>
      </w:tr>
      <w:tr w:rsidR="001C3DA4" w:rsidRPr="00C45F43" w:rsidTr="00623FD8">
        <w:trPr>
          <w:trHeight w:hRule="exact" w:val="284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DA4" w:rsidRPr="00C45F43" w:rsidRDefault="001C3DA4" w:rsidP="001C3DA4">
            <w:r>
              <w:t>FILIAÇÃO:</w:t>
            </w:r>
          </w:p>
        </w:tc>
        <w:tc>
          <w:tcPr>
            <w:tcW w:w="9328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D3" w:rsidRPr="00C45F43" w:rsidRDefault="002663D3" w:rsidP="001C3DA4"/>
        </w:tc>
      </w:tr>
      <w:tr w:rsidR="002663D3" w:rsidRPr="00C45F43" w:rsidTr="00D654AD">
        <w:trPr>
          <w:trHeight w:hRule="exact" w:val="113"/>
        </w:trPr>
        <w:tc>
          <w:tcPr>
            <w:tcW w:w="1045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3D3" w:rsidRPr="002F46DC" w:rsidRDefault="002663D3" w:rsidP="001C3DA4">
            <w:pPr>
              <w:rPr>
                <w:b/>
                <w:color w:val="0070C0"/>
                <w:sz w:val="18"/>
                <w:szCs w:val="18"/>
                <w:lang w:val="pt-PT" w:eastAsia="pt-PT" w:bidi="pt-PT"/>
              </w:rPr>
            </w:pPr>
          </w:p>
        </w:tc>
      </w:tr>
      <w:tr w:rsidR="00364231" w:rsidRPr="001C3DA4" w:rsidTr="00623FD8">
        <w:trPr>
          <w:trHeight w:hRule="exact" w:val="284"/>
        </w:trPr>
        <w:tc>
          <w:tcPr>
            <w:tcW w:w="736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231" w:rsidRPr="00CA3E8E" w:rsidRDefault="00364231" w:rsidP="00364231">
            <w:pPr>
              <w:jc w:val="center"/>
              <w:rPr>
                <w:b/>
              </w:rPr>
            </w:pPr>
            <w:r w:rsidRPr="00CA3E8E">
              <w:rPr>
                <w:b/>
              </w:rPr>
              <w:t>INTERAÇÕES E BRINCADEIRAS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</w:tcBorders>
          </w:tcPr>
          <w:p w:rsidR="00364231" w:rsidRPr="00CA3E8E" w:rsidRDefault="00364231" w:rsidP="00D74A81">
            <w:pPr>
              <w:jc w:val="center"/>
              <w:rPr>
                <w:b/>
              </w:rPr>
            </w:pPr>
            <w:r w:rsidRPr="00CA3E8E">
              <w:rPr>
                <w:b/>
              </w:rPr>
              <w:t>INFANTIL 4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64231" w:rsidRPr="00CA3E8E" w:rsidRDefault="00364231" w:rsidP="00D74A81">
            <w:pPr>
              <w:jc w:val="center"/>
              <w:rPr>
                <w:b/>
              </w:rPr>
            </w:pPr>
            <w:r w:rsidRPr="00CA3E8E">
              <w:rPr>
                <w:b/>
              </w:rPr>
              <w:t>INFANTIL 5</w:t>
            </w:r>
          </w:p>
        </w:tc>
      </w:tr>
      <w:tr w:rsidR="00D74A81" w:rsidRPr="001C3DA4" w:rsidTr="002663D3">
        <w:trPr>
          <w:trHeight w:hRule="exact" w:val="284"/>
        </w:trPr>
        <w:tc>
          <w:tcPr>
            <w:tcW w:w="7366" w:type="dxa"/>
            <w:gridSpan w:val="2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A81" w:rsidRPr="001C3DA4" w:rsidRDefault="00D74A81" w:rsidP="00364231"/>
        </w:tc>
        <w:tc>
          <w:tcPr>
            <w:tcW w:w="156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A81" w:rsidRPr="00364231" w:rsidRDefault="00D74A81" w:rsidP="002663D3">
            <w:pPr>
              <w:spacing w:line="360" w:lineRule="auto"/>
              <w:jc w:val="center"/>
              <w:rPr>
                <w:sz w:val="14"/>
                <w:lang w:val="pt-PT" w:eastAsia="pt-PT" w:bidi="pt-PT"/>
              </w:rPr>
            </w:pPr>
            <w:r>
              <w:rPr>
                <w:sz w:val="14"/>
                <w:lang w:val="pt-PT" w:eastAsia="pt-PT" w:bidi="pt-PT"/>
              </w:rPr>
              <w:t>NOTAS OU MENÇÕES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A81" w:rsidRPr="00364231" w:rsidRDefault="00D74A81" w:rsidP="002663D3">
            <w:pPr>
              <w:spacing w:line="360" w:lineRule="auto"/>
              <w:jc w:val="center"/>
              <w:rPr>
                <w:sz w:val="14"/>
                <w:lang w:val="pt-PT" w:eastAsia="pt-PT" w:bidi="pt-PT"/>
              </w:rPr>
            </w:pPr>
            <w:r>
              <w:rPr>
                <w:sz w:val="14"/>
                <w:lang w:val="pt-PT" w:eastAsia="pt-PT" w:bidi="pt-PT"/>
              </w:rPr>
              <w:t>NOTAS OU MENÇÕES</w:t>
            </w:r>
          </w:p>
        </w:tc>
      </w:tr>
      <w:tr w:rsidR="00364231" w:rsidRPr="001C3DA4" w:rsidTr="00D94D66">
        <w:trPr>
          <w:trHeight w:hRule="exact" w:val="1077"/>
        </w:trPr>
        <w:tc>
          <w:tcPr>
            <w:tcW w:w="7366" w:type="dxa"/>
            <w:gridSpan w:val="22"/>
            <w:tcBorders>
              <w:left w:val="single" w:sz="4" w:space="0" w:color="auto"/>
            </w:tcBorders>
          </w:tcPr>
          <w:p w:rsidR="00364231" w:rsidRDefault="00851DB8" w:rsidP="00364231">
            <w:r>
              <w:t>CAMPOS DE EXPERIÊ</w:t>
            </w:r>
            <w:r w:rsidR="00364231" w:rsidRPr="001C3DA4">
              <w:t>NCIAS</w:t>
            </w:r>
          </w:p>
          <w:p w:rsidR="00D94D66" w:rsidRDefault="00D94D66" w:rsidP="00364231"/>
          <w:p w:rsidR="002663D3" w:rsidRDefault="002663D3" w:rsidP="00364231"/>
          <w:p w:rsidR="002663D3" w:rsidRDefault="002663D3" w:rsidP="00364231"/>
          <w:p w:rsidR="002663D3" w:rsidRPr="001C3DA4" w:rsidRDefault="002663D3" w:rsidP="00364231"/>
        </w:tc>
        <w:tc>
          <w:tcPr>
            <w:tcW w:w="1560" w:type="dxa"/>
            <w:gridSpan w:val="6"/>
          </w:tcPr>
          <w:p w:rsidR="00364231" w:rsidRDefault="00364231" w:rsidP="00364231">
            <w:pPr>
              <w:jc w:val="center"/>
            </w:pPr>
          </w:p>
          <w:p w:rsidR="002663D3" w:rsidRDefault="002663D3" w:rsidP="00364231">
            <w:pPr>
              <w:jc w:val="center"/>
            </w:pPr>
          </w:p>
          <w:p w:rsidR="002663D3" w:rsidRDefault="002663D3" w:rsidP="00364231">
            <w:pPr>
              <w:jc w:val="center"/>
            </w:pPr>
          </w:p>
          <w:p w:rsidR="002663D3" w:rsidRDefault="002663D3" w:rsidP="00364231">
            <w:pPr>
              <w:jc w:val="center"/>
            </w:pPr>
          </w:p>
          <w:p w:rsidR="002663D3" w:rsidRPr="001C3DA4" w:rsidRDefault="002663D3" w:rsidP="00364231">
            <w:pPr>
              <w:jc w:val="center"/>
            </w:pP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</w:tcPr>
          <w:p w:rsidR="00364231" w:rsidRDefault="00364231" w:rsidP="00364231">
            <w:pPr>
              <w:jc w:val="center"/>
            </w:pPr>
          </w:p>
          <w:p w:rsidR="002663D3" w:rsidRDefault="002663D3" w:rsidP="00364231">
            <w:pPr>
              <w:jc w:val="center"/>
            </w:pPr>
          </w:p>
          <w:p w:rsidR="002663D3" w:rsidRDefault="002663D3" w:rsidP="00364231">
            <w:pPr>
              <w:jc w:val="center"/>
            </w:pPr>
          </w:p>
          <w:p w:rsidR="002663D3" w:rsidRDefault="002663D3" w:rsidP="00364231">
            <w:pPr>
              <w:jc w:val="center"/>
            </w:pPr>
          </w:p>
          <w:p w:rsidR="002663D3" w:rsidRPr="001C3DA4" w:rsidRDefault="002663D3" w:rsidP="00364231">
            <w:pPr>
              <w:jc w:val="center"/>
            </w:pPr>
          </w:p>
        </w:tc>
      </w:tr>
      <w:tr w:rsidR="00364231" w:rsidRPr="001C3DA4" w:rsidTr="00623FD8">
        <w:trPr>
          <w:trHeight w:hRule="exact" w:val="284"/>
        </w:trPr>
        <w:tc>
          <w:tcPr>
            <w:tcW w:w="7366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364231" w:rsidRDefault="00EF4A8D" w:rsidP="00D94D66">
            <w:pPr>
              <w:jc w:val="center"/>
              <w:rPr>
                <w:b/>
              </w:rPr>
            </w:pPr>
            <w:r w:rsidRPr="00D94D66">
              <w:rPr>
                <w:b/>
              </w:rPr>
              <w:t>Resultado</w:t>
            </w:r>
          </w:p>
          <w:p w:rsidR="002663D3" w:rsidRPr="00D94D66" w:rsidRDefault="002663D3" w:rsidP="00D94D66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364231" w:rsidRDefault="00364231" w:rsidP="00364231">
            <w:pPr>
              <w:jc w:val="center"/>
            </w:pPr>
          </w:p>
          <w:p w:rsidR="002663D3" w:rsidRPr="001C3DA4" w:rsidRDefault="002663D3" w:rsidP="00364231">
            <w:pPr>
              <w:jc w:val="center"/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4231" w:rsidRDefault="00364231" w:rsidP="00364231">
            <w:pPr>
              <w:jc w:val="center"/>
            </w:pPr>
          </w:p>
          <w:p w:rsidR="002663D3" w:rsidRPr="001C3DA4" w:rsidRDefault="002663D3" w:rsidP="00364231">
            <w:pPr>
              <w:jc w:val="center"/>
            </w:pPr>
          </w:p>
        </w:tc>
      </w:tr>
      <w:tr w:rsidR="00364231" w:rsidRPr="009B7C87" w:rsidTr="00623FD8">
        <w:trPr>
          <w:trHeight w:hRule="exact" w:val="113"/>
        </w:trPr>
        <w:tc>
          <w:tcPr>
            <w:tcW w:w="76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231" w:rsidRPr="009B7C87" w:rsidRDefault="00364231" w:rsidP="0036423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231" w:rsidRPr="009B7C87" w:rsidRDefault="00364231" w:rsidP="0036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231" w:rsidRPr="009B7C87" w:rsidRDefault="00364231" w:rsidP="00364231">
            <w:pPr>
              <w:jc w:val="center"/>
              <w:rPr>
                <w:sz w:val="16"/>
                <w:szCs w:val="16"/>
              </w:rPr>
            </w:pPr>
          </w:p>
        </w:tc>
      </w:tr>
      <w:tr w:rsidR="00364231" w:rsidRPr="001C3DA4" w:rsidTr="00623FD8">
        <w:trPr>
          <w:trHeight w:hRule="exact" w:val="567"/>
        </w:trPr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2663D3" w:rsidRPr="001C3DA4" w:rsidRDefault="00364231" w:rsidP="002663D3">
            <w:pPr>
              <w:jc w:val="center"/>
            </w:pPr>
            <w:r>
              <w:t>INFANTIL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364231" w:rsidRDefault="00364231" w:rsidP="00851DB8">
            <w:pPr>
              <w:jc w:val="center"/>
            </w:pPr>
            <w:r w:rsidRPr="001C3DA4">
              <w:t>TOTAL DE</w:t>
            </w:r>
          </w:p>
          <w:p w:rsidR="00364231" w:rsidRPr="001C3DA4" w:rsidRDefault="00364231" w:rsidP="00851DB8">
            <w:pPr>
              <w:jc w:val="center"/>
            </w:pPr>
            <w:r w:rsidRPr="001C3DA4">
              <w:t>HORA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364231" w:rsidRPr="001C3DA4" w:rsidRDefault="00364231" w:rsidP="00851DB8">
            <w:pPr>
              <w:jc w:val="center"/>
            </w:pPr>
            <w:r w:rsidRPr="001C3DA4">
              <w:t>AN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364231" w:rsidRPr="001C3DA4" w:rsidRDefault="00364231" w:rsidP="00851DB8">
            <w:pPr>
              <w:jc w:val="center"/>
            </w:pPr>
            <w:r w:rsidRPr="001C3DA4">
              <w:t>LEI Nº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  <w:vAlign w:val="center"/>
          </w:tcPr>
          <w:p w:rsidR="002663D3" w:rsidRPr="001C3DA4" w:rsidRDefault="00364231" w:rsidP="002663D3">
            <w:pPr>
              <w:jc w:val="center"/>
            </w:pPr>
            <w:r w:rsidRPr="001C3DA4">
              <w:t>ESTABELECIMENTO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</w:tcBorders>
            <w:vAlign w:val="center"/>
          </w:tcPr>
          <w:p w:rsidR="00364231" w:rsidRPr="001C3DA4" w:rsidRDefault="00364231" w:rsidP="00851DB8">
            <w:pPr>
              <w:jc w:val="center"/>
            </w:pPr>
            <w:r w:rsidRPr="001C3DA4">
              <w:t>MUNICÍPIO/UF</w:t>
            </w:r>
          </w:p>
        </w:tc>
      </w:tr>
      <w:tr w:rsidR="00851DB8" w:rsidRPr="00851DB8" w:rsidTr="00665F28">
        <w:trPr>
          <w:trHeight w:hRule="exact" w:val="284"/>
        </w:trPr>
        <w:tc>
          <w:tcPr>
            <w:tcW w:w="1129" w:type="dxa"/>
            <w:gridSpan w:val="2"/>
            <w:vAlign w:val="center"/>
          </w:tcPr>
          <w:p w:rsidR="00364231" w:rsidRPr="00851DB8" w:rsidRDefault="00364231" w:rsidP="00851DB8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64231" w:rsidRPr="00851DB8" w:rsidRDefault="00364231" w:rsidP="00851DB8">
            <w:pPr>
              <w:jc w:val="center"/>
              <w:rPr>
                <w:color w:val="0070C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64231" w:rsidRPr="00851DB8" w:rsidRDefault="00364231" w:rsidP="00851DB8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231" w:rsidRPr="00851DB8" w:rsidRDefault="00364231" w:rsidP="00851DB8">
            <w:pPr>
              <w:jc w:val="center"/>
              <w:rPr>
                <w:color w:val="0070C0"/>
              </w:rPr>
            </w:pPr>
          </w:p>
        </w:tc>
        <w:tc>
          <w:tcPr>
            <w:tcW w:w="4253" w:type="dxa"/>
            <w:gridSpan w:val="11"/>
            <w:vAlign w:val="center"/>
          </w:tcPr>
          <w:p w:rsidR="00364231" w:rsidRDefault="00364231" w:rsidP="00851DB8">
            <w:pPr>
              <w:rPr>
                <w:color w:val="0070C0"/>
              </w:rPr>
            </w:pPr>
          </w:p>
          <w:p w:rsidR="002663D3" w:rsidRPr="00851DB8" w:rsidRDefault="002663D3" w:rsidP="00851DB8">
            <w:pPr>
              <w:rPr>
                <w:color w:val="0070C0"/>
              </w:rPr>
            </w:pPr>
          </w:p>
        </w:tc>
        <w:tc>
          <w:tcPr>
            <w:tcW w:w="2098" w:type="dxa"/>
            <w:gridSpan w:val="6"/>
            <w:vAlign w:val="center"/>
          </w:tcPr>
          <w:p w:rsidR="00364231" w:rsidRPr="00851DB8" w:rsidRDefault="00364231" w:rsidP="00851DB8">
            <w:pPr>
              <w:rPr>
                <w:color w:val="0070C0"/>
              </w:rPr>
            </w:pPr>
          </w:p>
        </w:tc>
      </w:tr>
      <w:tr w:rsidR="00851DB8" w:rsidRPr="00851DB8" w:rsidTr="00665F28">
        <w:trPr>
          <w:trHeight w:hRule="exact" w:val="284"/>
        </w:trPr>
        <w:tc>
          <w:tcPr>
            <w:tcW w:w="1129" w:type="dxa"/>
            <w:gridSpan w:val="2"/>
            <w:vAlign w:val="center"/>
          </w:tcPr>
          <w:p w:rsidR="00851DB8" w:rsidRDefault="00851DB8" w:rsidP="00851DB8">
            <w:pPr>
              <w:jc w:val="center"/>
              <w:rPr>
                <w:b/>
                <w:color w:val="0070C0"/>
              </w:rPr>
            </w:pPr>
          </w:p>
          <w:p w:rsidR="002663D3" w:rsidRPr="00851DB8" w:rsidRDefault="002663D3" w:rsidP="00851DB8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851DB8" w:rsidRPr="00851DB8" w:rsidRDefault="00851DB8" w:rsidP="00851DB8">
            <w:pPr>
              <w:jc w:val="center"/>
              <w:rPr>
                <w:color w:val="0070C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51DB8" w:rsidRPr="00851DB8" w:rsidRDefault="00851DB8" w:rsidP="00851DB8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851DB8" w:rsidRPr="00851DB8" w:rsidRDefault="00851DB8" w:rsidP="00851DB8">
            <w:pPr>
              <w:jc w:val="center"/>
              <w:rPr>
                <w:color w:val="0070C0"/>
              </w:rPr>
            </w:pPr>
          </w:p>
        </w:tc>
        <w:tc>
          <w:tcPr>
            <w:tcW w:w="4253" w:type="dxa"/>
            <w:gridSpan w:val="11"/>
            <w:vAlign w:val="center"/>
          </w:tcPr>
          <w:p w:rsidR="00851DB8" w:rsidRDefault="00851DB8" w:rsidP="00851DB8">
            <w:pPr>
              <w:rPr>
                <w:color w:val="0070C0"/>
              </w:rPr>
            </w:pPr>
          </w:p>
          <w:p w:rsidR="002663D3" w:rsidRPr="00851DB8" w:rsidRDefault="002663D3" w:rsidP="00851DB8">
            <w:pPr>
              <w:rPr>
                <w:color w:val="0070C0"/>
              </w:rPr>
            </w:pPr>
          </w:p>
        </w:tc>
        <w:tc>
          <w:tcPr>
            <w:tcW w:w="2098" w:type="dxa"/>
            <w:gridSpan w:val="6"/>
            <w:vAlign w:val="center"/>
          </w:tcPr>
          <w:p w:rsidR="00851DB8" w:rsidRPr="00851DB8" w:rsidRDefault="00851DB8" w:rsidP="00851DB8">
            <w:pPr>
              <w:rPr>
                <w:color w:val="0070C0"/>
              </w:rPr>
            </w:pPr>
          </w:p>
        </w:tc>
      </w:tr>
    </w:tbl>
    <w:p w:rsidR="001A405C" w:rsidRPr="00665F28" w:rsidRDefault="001A405C" w:rsidP="007B3F23">
      <w:pPr>
        <w:spacing w:after="0"/>
        <w:rPr>
          <w:sz w:val="8"/>
          <w:szCs w:val="8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64"/>
        <w:gridCol w:w="5229"/>
      </w:tblGrid>
      <w:tr w:rsidR="000E33B0" w:rsidRPr="00D82934" w:rsidTr="00665F28">
        <w:trPr>
          <w:trHeight w:hRule="exact" w:val="284"/>
        </w:trPr>
        <w:tc>
          <w:tcPr>
            <w:tcW w:w="3964" w:type="dxa"/>
          </w:tcPr>
          <w:p w:rsidR="000E33B0" w:rsidRPr="00D82934" w:rsidRDefault="000E33B0" w:rsidP="00623FD8">
            <w:r w:rsidRPr="00D82934">
              <w:t>Atividade de Complementação Curricular:</w:t>
            </w:r>
          </w:p>
        </w:tc>
        <w:tc>
          <w:tcPr>
            <w:tcW w:w="6493" w:type="dxa"/>
            <w:gridSpan w:val="2"/>
          </w:tcPr>
          <w:p w:rsidR="000E33B0" w:rsidRDefault="000E33B0" w:rsidP="00623FD8"/>
          <w:p w:rsidR="00404D7C" w:rsidRDefault="00404D7C" w:rsidP="00623FD8"/>
          <w:p w:rsidR="00404D7C" w:rsidRPr="00D82934" w:rsidRDefault="00404D7C" w:rsidP="00623FD8"/>
        </w:tc>
      </w:tr>
      <w:tr w:rsidR="000E33B0" w:rsidRPr="00D82934" w:rsidTr="00665F28">
        <w:trPr>
          <w:trHeight w:hRule="exact" w:val="284"/>
        </w:trPr>
        <w:tc>
          <w:tcPr>
            <w:tcW w:w="10457" w:type="dxa"/>
            <w:gridSpan w:val="3"/>
            <w:tcBorders>
              <w:bottom w:val="single" w:sz="4" w:space="0" w:color="auto"/>
            </w:tcBorders>
          </w:tcPr>
          <w:p w:rsidR="000E33B0" w:rsidRPr="00D82934" w:rsidRDefault="000E33B0" w:rsidP="00623FD8"/>
        </w:tc>
      </w:tr>
      <w:tr w:rsidR="000E33B0" w:rsidRPr="009B7C87" w:rsidTr="00665F28">
        <w:trPr>
          <w:trHeight w:hRule="exact" w:val="113"/>
        </w:trPr>
        <w:tc>
          <w:tcPr>
            <w:tcW w:w="10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3B0" w:rsidRPr="009B7C87" w:rsidRDefault="000E33B0" w:rsidP="00623FD8">
            <w:pPr>
              <w:rPr>
                <w:sz w:val="16"/>
                <w:szCs w:val="16"/>
              </w:rPr>
            </w:pPr>
          </w:p>
        </w:tc>
      </w:tr>
      <w:tr w:rsidR="008A0C0C" w:rsidRPr="000E33B0" w:rsidTr="00665F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228" w:type="dxa"/>
            <w:gridSpan w:val="2"/>
          </w:tcPr>
          <w:p w:rsidR="008A0C0C" w:rsidRPr="00CA3E8E" w:rsidRDefault="008A0C0C" w:rsidP="00623FD8">
            <w:r w:rsidRPr="00CA3E8E">
              <w:t>SÍNTESE DO SISTEMA DE AVALIAÇÃO</w:t>
            </w:r>
            <w:r w:rsidR="0044040E" w:rsidRPr="00CA3E8E">
              <w:t>:</w:t>
            </w:r>
          </w:p>
        </w:tc>
        <w:tc>
          <w:tcPr>
            <w:tcW w:w="5229" w:type="dxa"/>
          </w:tcPr>
          <w:p w:rsidR="008A0C0C" w:rsidRPr="00CA3E8E" w:rsidRDefault="008A0C0C" w:rsidP="00623FD8">
            <w:r w:rsidRPr="00CA3E8E">
              <w:t>OBSERVAÇÕES</w:t>
            </w:r>
            <w:r w:rsidR="0044040E" w:rsidRPr="00CA3E8E">
              <w:t>:</w:t>
            </w:r>
          </w:p>
        </w:tc>
      </w:tr>
      <w:tr w:rsidR="008A0C0C" w:rsidRPr="008A0C0C" w:rsidTr="002663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:rsidR="00623F7D" w:rsidRDefault="00623F7D" w:rsidP="00623F7D">
            <w:pPr>
              <w:spacing w:line="276" w:lineRule="auto"/>
              <w:rPr>
                <w:b/>
                <w:color w:val="0070C0"/>
                <w:sz w:val="8"/>
                <w:szCs w:val="8"/>
                <w:lang w:eastAsia="pt-PT" w:bidi="pt-PT"/>
              </w:rPr>
            </w:pPr>
          </w:p>
          <w:p w:rsidR="008A0C0C" w:rsidRPr="008A0C0C" w:rsidRDefault="008A0C0C" w:rsidP="001470DF">
            <w:pPr>
              <w:spacing w:line="276" w:lineRule="auto"/>
              <w:jc w:val="both"/>
            </w:pPr>
            <w:r w:rsidRPr="003B0F78">
              <w:rPr>
                <w:sz w:val="18"/>
                <w:szCs w:val="18"/>
                <w:lang w:val="pt-PT" w:eastAsia="pt-PT" w:bidi="pt-PT"/>
              </w:rPr>
              <w:t xml:space="preserve">Avaliação através de Parecer Descritivo </w:t>
            </w:r>
            <w:r w:rsidR="00623F7D" w:rsidRPr="003B0F78">
              <w:rPr>
                <w:sz w:val="18"/>
                <w:szCs w:val="18"/>
                <w:lang w:val="pt-PT" w:eastAsia="pt-PT" w:bidi="pt-PT"/>
              </w:rPr>
              <w:t>–</w:t>
            </w:r>
            <w:r w:rsidRPr="003B0F78">
              <w:rPr>
                <w:sz w:val="18"/>
                <w:szCs w:val="18"/>
                <w:lang w:val="pt-PT" w:eastAsia="pt-PT" w:bidi="pt-PT"/>
              </w:rPr>
              <w:t xml:space="preserve"> </w:t>
            </w:r>
            <w:r w:rsidRPr="003B0F78">
              <w:rPr>
                <w:b/>
                <w:sz w:val="18"/>
                <w:szCs w:val="18"/>
                <w:lang w:val="pt-PT" w:eastAsia="pt-PT" w:bidi="pt-PT"/>
              </w:rPr>
              <w:t>APD</w:t>
            </w:r>
            <w:r w:rsidR="00623F7D" w:rsidRPr="003B0F78">
              <w:rPr>
                <w:b/>
                <w:sz w:val="18"/>
                <w:szCs w:val="18"/>
                <w:lang w:val="pt-PT" w:eastAsia="pt-PT" w:bidi="pt-PT"/>
              </w:rPr>
              <w:t xml:space="preserve"> </w:t>
            </w:r>
            <w:r w:rsidRPr="003B0F78">
              <w:rPr>
                <w:sz w:val="18"/>
                <w:szCs w:val="18"/>
                <w:lang w:val="pt-PT" w:eastAsia="pt-PT" w:bidi="pt-PT"/>
              </w:rPr>
              <w:t xml:space="preserve">- Deliberação nº </w:t>
            </w:r>
            <w:r w:rsidR="00623F7D" w:rsidRPr="003B0F78">
              <w:rPr>
                <w:sz w:val="18"/>
                <w:szCs w:val="18"/>
                <w:lang w:val="pt-PT" w:eastAsia="pt-PT" w:bidi="pt-PT"/>
              </w:rPr>
              <w:t>0</w:t>
            </w:r>
            <w:r w:rsidRPr="003B0F78">
              <w:rPr>
                <w:sz w:val="18"/>
                <w:szCs w:val="18"/>
                <w:lang w:val="pt-PT" w:eastAsia="pt-PT" w:bidi="pt-PT"/>
              </w:rPr>
              <w:t>2/14 - CEE e frequência mínima de 60% (sessenta por cento) do total de dias letivos, sem implicativo para o prosseguimento dos estudos.</w:t>
            </w:r>
          </w:p>
        </w:tc>
        <w:tc>
          <w:tcPr>
            <w:tcW w:w="5229" w:type="dxa"/>
            <w:tcBorders>
              <w:bottom w:val="single" w:sz="4" w:space="0" w:color="auto"/>
            </w:tcBorders>
          </w:tcPr>
          <w:p w:rsidR="008A0C0C" w:rsidRDefault="008A0C0C" w:rsidP="007B3F23">
            <w:pPr>
              <w:spacing w:line="276" w:lineRule="auto"/>
              <w:rPr>
                <w:sz w:val="8"/>
                <w:szCs w:val="8"/>
              </w:rPr>
            </w:pPr>
          </w:p>
          <w:p w:rsidR="00623F7D" w:rsidRPr="003B0F78" w:rsidRDefault="00623F7D" w:rsidP="003B0F78">
            <w:pPr>
              <w:spacing w:line="276" w:lineRule="auto"/>
              <w:jc w:val="both"/>
              <w:rPr>
                <w:sz w:val="18"/>
                <w:szCs w:val="18"/>
                <w:lang w:val="pt-PT" w:eastAsia="pt-PT" w:bidi="pt-PT"/>
              </w:rPr>
            </w:pPr>
            <w:r w:rsidRPr="003B0F78">
              <w:rPr>
                <w:sz w:val="18"/>
                <w:szCs w:val="18"/>
                <w:lang w:val="pt-PT" w:eastAsia="pt-PT" w:bidi="pt-PT"/>
              </w:rPr>
              <w:t>Educação Infantil conforme</w:t>
            </w:r>
            <w:r w:rsidR="003B0F78">
              <w:rPr>
                <w:sz w:val="18"/>
                <w:szCs w:val="18"/>
                <w:lang w:val="pt-PT" w:eastAsia="pt-PT" w:bidi="pt-PT"/>
              </w:rPr>
              <w:t xml:space="preserve"> resolução CNE/CEB Nº 05/2009 e </w:t>
            </w:r>
            <w:r w:rsidRPr="003B0F78">
              <w:rPr>
                <w:sz w:val="18"/>
                <w:szCs w:val="18"/>
                <w:lang w:val="pt-PT" w:eastAsia="pt-PT" w:bidi="pt-PT"/>
              </w:rPr>
              <w:t xml:space="preserve">Deliberação nº 02/14 CP/CEE. </w:t>
            </w:r>
          </w:p>
          <w:p w:rsidR="00623F7D" w:rsidRPr="003B0F78" w:rsidRDefault="00623F7D" w:rsidP="003B0F78">
            <w:pPr>
              <w:spacing w:line="276" w:lineRule="auto"/>
              <w:jc w:val="both"/>
              <w:rPr>
                <w:sz w:val="18"/>
                <w:szCs w:val="18"/>
                <w:lang w:val="pt-PT" w:eastAsia="pt-PT" w:bidi="pt-PT"/>
              </w:rPr>
            </w:pPr>
            <w:r w:rsidRPr="003B0F78">
              <w:rPr>
                <w:b/>
                <w:sz w:val="18"/>
                <w:szCs w:val="18"/>
                <w:lang w:val="pt-PT" w:eastAsia="pt-PT" w:bidi="pt-PT"/>
              </w:rPr>
              <w:t>PC</w:t>
            </w:r>
            <w:r w:rsidRPr="003B0F78">
              <w:rPr>
                <w:sz w:val="18"/>
                <w:szCs w:val="18"/>
                <w:lang w:val="pt-PT" w:eastAsia="pt-PT" w:bidi="pt-PT"/>
              </w:rPr>
              <w:t xml:space="preserve"> - Progressão Continuada e Automática</w:t>
            </w:r>
          </w:p>
          <w:p w:rsidR="00623F7D" w:rsidRPr="003B0F78" w:rsidRDefault="00623F7D" w:rsidP="003B0F78">
            <w:pPr>
              <w:spacing w:line="276" w:lineRule="auto"/>
              <w:jc w:val="both"/>
              <w:rPr>
                <w:sz w:val="18"/>
                <w:szCs w:val="18"/>
                <w:lang w:val="pt-PT" w:eastAsia="pt-PT" w:bidi="pt-PT"/>
              </w:rPr>
            </w:pPr>
            <w:r w:rsidRPr="003B0F78">
              <w:rPr>
                <w:b/>
                <w:sz w:val="18"/>
                <w:szCs w:val="18"/>
                <w:lang w:val="pt-PT" w:eastAsia="pt-PT" w:bidi="pt-PT"/>
              </w:rPr>
              <w:t>APD</w:t>
            </w:r>
            <w:r w:rsidRPr="003B0F78">
              <w:rPr>
                <w:sz w:val="18"/>
                <w:szCs w:val="18"/>
                <w:lang w:val="pt-PT" w:eastAsia="pt-PT" w:bidi="pt-PT"/>
              </w:rPr>
              <w:t xml:space="preserve"> - Avaliação através de Parecer Descritivo - Deliberação nº 07/99 - CEE.</w:t>
            </w:r>
          </w:p>
          <w:p w:rsidR="006D18D9" w:rsidRDefault="006D18D9" w:rsidP="007B3F23">
            <w:pPr>
              <w:spacing w:line="276" w:lineRule="auto"/>
              <w:rPr>
                <w:color w:val="0070C0"/>
                <w:sz w:val="18"/>
                <w:szCs w:val="18"/>
                <w:lang w:val="pt-PT" w:eastAsia="pt-PT" w:bidi="pt-PT"/>
              </w:rPr>
            </w:pPr>
          </w:p>
          <w:p w:rsidR="006D18D9" w:rsidRPr="00623F7D" w:rsidRDefault="006D18D9" w:rsidP="007B3F23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8A0C0C" w:rsidRPr="009B7C87" w:rsidTr="00665F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C0C" w:rsidRPr="009B7C87" w:rsidRDefault="008A0C0C" w:rsidP="008A0C0C">
            <w:pPr>
              <w:spacing w:line="360" w:lineRule="auto"/>
              <w:ind w:left="46"/>
              <w:rPr>
                <w:b/>
                <w:color w:val="0070C0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C0C" w:rsidRPr="009B7C87" w:rsidRDefault="008A0C0C" w:rsidP="008A0C0C">
            <w:pPr>
              <w:spacing w:line="360" w:lineRule="auto"/>
              <w:ind w:left="76" w:right="1718"/>
              <w:rPr>
                <w:b/>
                <w:color w:val="0070C0"/>
                <w:sz w:val="16"/>
                <w:szCs w:val="16"/>
                <w:lang w:val="pt-PT" w:eastAsia="pt-PT" w:bidi="pt-PT"/>
              </w:rPr>
            </w:pPr>
          </w:p>
        </w:tc>
      </w:tr>
      <w:tr w:rsidR="008A0C0C" w:rsidRPr="008A0C0C" w:rsidTr="00665F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10457" w:type="dxa"/>
            <w:gridSpan w:val="3"/>
            <w:tcBorders>
              <w:bottom w:val="single" w:sz="4" w:space="0" w:color="auto"/>
            </w:tcBorders>
          </w:tcPr>
          <w:p w:rsidR="00D94D66" w:rsidRPr="00D94D66" w:rsidRDefault="00D94D66" w:rsidP="00D94D66">
            <w:pPr>
              <w:ind w:left="33"/>
              <w:jc w:val="center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eastAsia="pt-BR"/>
              </w:rPr>
            </w:pPr>
          </w:p>
          <w:p w:rsidR="00D94D66" w:rsidRPr="00D94D66" w:rsidRDefault="00D94D66" w:rsidP="00D94D66">
            <w:pPr>
              <w:ind w:left="3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D94D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ERTIFICADO DE CONCLUSÃO</w:t>
            </w:r>
          </w:p>
          <w:p w:rsidR="008A0C0C" w:rsidRDefault="00D94D66" w:rsidP="002663D3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D94D66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 xml:space="preserve">            Certificamos que ............................................................................................ RG:.........................UF:......., concluiu neste estabelecimento o Curso de Educação Infantil nos termos da Lei nº 9394/96 e normas do Sistema Estadual de Ensino.</w:t>
            </w:r>
          </w:p>
          <w:p w:rsidR="002663D3" w:rsidRPr="009B7C87" w:rsidRDefault="002663D3" w:rsidP="00D94D66">
            <w:pPr>
              <w:jc w:val="center"/>
              <w:rPr>
                <w:sz w:val="16"/>
                <w:szCs w:val="16"/>
              </w:rPr>
            </w:pPr>
          </w:p>
        </w:tc>
      </w:tr>
      <w:tr w:rsidR="007B3F23" w:rsidRPr="009B7C87" w:rsidTr="00665F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C87" w:rsidRPr="009B7C87" w:rsidRDefault="009B7C87" w:rsidP="009B7C87">
            <w:pPr>
              <w:rPr>
                <w:sz w:val="16"/>
                <w:szCs w:val="16"/>
              </w:rPr>
            </w:pPr>
          </w:p>
        </w:tc>
      </w:tr>
      <w:tr w:rsidR="007B3F23" w:rsidRPr="007B3F23" w:rsidTr="00293A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3F7D" w:rsidRDefault="00623F7D" w:rsidP="007B3F23">
            <w:pPr>
              <w:jc w:val="center"/>
            </w:pPr>
          </w:p>
          <w:p w:rsidR="00665F28" w:rsidRPr="00665F28" w:rsidRDefault="00665F28" w:rsidP="00623F7D">
            <w:pPr>
              <w:jc w:val="center"/>
              <w:rPr>
                <w:sz w:val="16"/>
                <w:szCs w:val="16"/>
              </w:rPr>
            </w:pPr>
          </w:p>
          <w:p w:rsidR="00665F28" w:rsidRDefault="00665F28" w:rsidP="00623F7D">
            <w:pPr>
              <w:jc w:val="center"/>
            </w:pPr>
          </w:p>
          <w:p w:rsidR="009B7C87" w:rsidRPr="00293AC0" w:rsidRDefault="007B3F23" w:rsidP="00623F7D">
            <w:pPr>
              <w:jc w:val="center"/>
            </w:pPr>
            <w:r w:rsidRPr="00293AC0">
              <w:t>Londrina</w:t>
            </w:r>
            <w:r w:rsidR="00293AC0">
              <w:t>, __</w:t>
            </w:r>
            <w:r w:rsidR="00293AC0" w:rsidRPr="00293AC0">
              <w:t>__ de ________</w:t>
            </w:r>
            <w:r w:rsidR="00293AC0">
              <w:t>________ de __</w:t>
            </w:r>
            <w:r w:rsidR="00293AC0" w:rsidRPr="00293AC0">
              <w:t>___ .</w:t>
            </w:r>
          </w:p>
          <w:p w:rsidR="00623F7D" w:rsidRDefault="00623F7D" w:rsidP="00623F7D"/>
          <w:p w:rsidR="00293AC0" w:rsidRPr="007B3F23" w:rsidRDefault="00293AC0" w:rsidP="00623F7D"/>
        </w:tc>
      </w:tr>
      <w:tr w:rsidR="009B7C87" w:rsidRPr="007B3F23" w:rsidTr="00293A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C87" w:rsidRPr="007B3F23" w:rsidRDefault="009B7C87" w:rsidP="009B7C87">
            <w:pPr>
              <w:jc w:val="center"/>
            </w:pPr>
            <w:r>
              <w:t>______________________________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C87" w:rsidRPr="007B3F23" w:rsidRDefault="009B7C87" w:rsidP="009B7C87">
            <w:pPr>
              <w:jc w:val="center"/>
            </w:pPr>
            <w:r>
              <w:t>______________________________</w:t>
            </w:r>
          </w:p>
        </w:tc>
      </w:tr>
      <w:tr w:rsidR="007B3F23" w:rsidRPr="007B3F23" w:rsidTr="00293A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F23" w:rsidRPr="007B3F23" w:rsidRDefault="007B3F23" w:rsidP="009B7C87">
            <w:pPr>
              <w:jc w:val="center"/>
            </w:pPr>
            <w:r w:rsidRPr="007B3F23">
              <w:t>Secretário (a) / Portari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F23" w:rsidRPr="007B3F23" w:rsidRDefault="007B3F23" w:rsidP="009B7C87">
            <w:pPr>
              <w:jc w:val="center"/>
            </w:pPr>
            <w:r w:rsidRPr="007B3F23">
              <w:t>Diretor (a) / Portaria</w:t>
            </w:r>
          </w:p>
        </w:tc>
      </w:tr>
      <w:tr w:rsidR="009B7C87" w:rsidRPr="007B3F23" w:rsidTr="00293A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7C87" w:rsidRPr="007B3F23" w:rsidRDefault="009B7C87" w:rsidP="009B7C87"/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C87" w:rsidRPr="007B3F23" w:rsidRDefault="009B7C87" w:rsidP="009B7C87"/>
        </w:tc>
      </w:tr>
    </w:tbl>
    <w:p w:rsidR="007D4964" w:rsidRPr="00B97ADC" w:rsidRDefault="001A405C" w:rsidP="00B97ADC">
      <w:pPr>
        <w:pStyle w:val="Cabealho1"/>
        <w:rPr>
          <w:b w:val="0"/>
          <w:i w:val="0"/>
          <w:sz w:val="14"/>
          <w:szCs w:val="14"/>
        </w:rPr>
        <w:sectPr w:rsidR="007D4964" w:rsidRPr="00B97ADC" w:rsidSect="007D4964">
          <w:pgSz w:w="11907" w:h="16840" w:code="9"/>
          <w:pgMar w:top="720" w:right="720" w:bottom="720" w:left="720" w:header="720" w:footer="720" w:gutter="0"/>
          <w:cols w:sep="1" w:space="709"/>
          <w:docGrid w:linePitch="299"/>
        </w:sectPr>
      </w:pPr>
      <w:r w:rsidRPr="00B97ADC">
        <w:rPr>
          <w:b w:val="0"/>
          <w:i w:val="0"/>
          <w:sz w:val="14"/>
          <w:szCs w:val="14"/>
        </w:rPr>
        <w:t xml:space="preserve">O presente documento não contém emendas nem </w:t>
      </w:r>
      <w:r w:rsidR="00B97ADC">
        <w:rPr>
          <w:b w:val="0"/>
          <w:i w:val="0"/>
          <w:sz w:val="14"/>
          <w:szCs w:val="14"/>
        </w:rPr>
        <w:t xml:space="preserve">rasuras.                                           </w:t>
      </w:r>
      <w:bookmarkStart w:id="0" w:name="_GoBack"/>
      <w:bookmarkEnd w:id="0"/>
      <w:r w:rsidR="00B97ADC">
        <w:rPr>
          <w:b w:val="0"/>
          <w:i w:val="0"/>
          <w:sz w:val="14"/>
          <w:szCs w:val="14"/>
        </w:rPr>
        <w:t xml:space="preserve">               </w:t>
      </w:r>
      <w:r w:rsidR="006D18D9" w:rsidRPr="00B97ADC">
        <w:rPr>
          <w:b w:val="0"/>
          <w:i w:val="0"/>
          <w:sz w:val="14"/>
          <w:szCs w:val="14"/>
        </w:rPr>
        <w:t xml:space="preserve">                                    </w:t>
      </w:r>
      <w:r w:rsidR="00B97ADC">
        <w:rPr>
          <w:b w:val="0"/>
          <w:i w:val="0"/>
          <w:sz w:val="14"/>
          <w:szCs w:val="14"/>
        </w:rPr>
        <w:t xml:space="preserve">                       </w:t>
      </w:r>
      <w:r w:rsidR="006D18D9" w:rsidRPr="00B97ADC">
        <w:rPr>
          <w:b w:val="0"/>
          <w:i w:val="0"/>
          <w:sz w:val="14"/>
          <w:szCs w:val="14"/>
        </w:rPr>
        <w:t xml:space="preserve"> </w:t>
      </w:r>
      <w:r w:rsidR="00B97ADC">
        <w:rPr>
          <w:b w:val="0"/>
          <w:i w:val="0"/>
          <w:sz w:val="14"/>
          <w:szCs w:val="14"/>
        </w:rPr>
        <w:t xml:space="preserve"> Autorização de uso  Nº</w:t>
      </w:r>
    </w:p>
    <w:p w:rsidR="0036161B" w:rsidRDefault="0036161B" w:rsidP="002338BD">
      <w:pPr>
        <w:spacing w:after="0" w:line="240" w:lineRule="auto"/>
      </w:pPr>
    </w:p>
    <w:sectPr w:rsidR="0036161B" w:rsidSect="00D032C6">
      <w:type w:val="continuous"/>
      <w:pgSz w:w="11907" w:h="16840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0D" w:rsidRDefault="00FE190D" w:rsidP="00152561">
      <w:pPr>
        <w:spacing w:after="0" w:line="240" w:lineRule="auto"/>
      </w:pPr>
      <w:r>
        <w:separator/>
      </w:r>
    </w:p>
  </w:endnote>
  <w:endnote w:type="continuationSeparator" w:id="0">
    <w:p w:rsidR="00FE190D" w:rsidRDefault="00FE190D" w:rsidP="0015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0D" w:rsidRDefault="00FE190D" w:rsidP="00152561">
      <w:pPr>
        <w:spacing w:after="0" w:line="240" w:lineRule="auto"/>
      </w:pPr>
      <w:r>
        <w:separator/>
      </w:r>
    </w:p>
  </w:footnote>
  <w:footnote w:type="continuationSeparator" w:id="0">
    <w:p w:rsidR="00FE190D" w:rsidRDefault="00FE190D" w:rsidP="0015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5179"/>
    <w:multiLevelType w:val="hybridMultilevel"/>
    <w:tmpl w:val="BE22BB86"/>
    <w:lvl w:ilvl="0" w:tplc="0416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332675C9"/>
    <w:multiLevelType w:val="hybridMultilevel"/>
    <w:tmpl w:val="CB38D28A"/>
    <w:lvl w:ilvl="0" w:tplc="0416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 w15:restartNumberingAfterBreak="0">
    <w:nsid w:val="36937068"/>
    <w:multiLevelType w:val="hybridMultilevel"/>
    <w:tmpl w:val="1CECDBF2"/>
    <w:lvl w:ilvl="0" w:tplc="1AD812DE">
      <w:numFmt w:val="bullet"/>
      <w:lvlText w:val="●"/>
      <w:lvlJc w:val="left"/>
      <w:pPr>
        <w:ind w:left="858" w:hanging="157"/>
      </w:pPr>
      <w:rPr>
        <w:rFonts w:hint="default"/>
        <w:w w:val="111"/>
        <w:position w:val="3"/>
      </w:rPr>
    </w:lvl>
    <w:lvl w:ilvl="1" w:tplc="381E5900">
      <w:numFmt w:val="bullet"/>
      <w:lvlText w:val="❍"/>
      <w:lvlJc w:val="left"/>
      <w:pPr>
        <w:ind w:left="1099" w:hanging="152"/>
      </w:pPr>
      <w:rPr>
        <w:rFonts w:hint="default"/>
        <w:w w:val="97"/>
        <w:position w:val="3"/>
      </w:rPr>
    </w:lvl>
    <w:lvl w:ilvl="2" w:tplc="04160003">
      <w:start w:val="1"/>
      <w:numFmt w:val="bullet"/>
      <w:lvlText w:val="o"/>
      <w:lvlJc w:val="left"/>
      <w:pPr>
        <w:ind w:left="1144" w:hanging="152"/>
      </w:pPr>
      <w:rPr>
        <w:rFonts w:ascii="Courier New" w:hAnsi="Courier New" w:cs="Courier New" w:hint="default"/>
      </w:rPr>
    </w:lvl>
    <w:lvl w:ilvl="3" w:tplc="04160003">
      <w:start w:val="1"/>
      <w:numFmt w:val="bullet"/>
      <w:lvlText w:val="o"/>
      <w:lvlJc w:val="left"/>
      <w:pPr>
        <w:ind w:left="2377" w:hanging="152"/>
      </w:pPr>
      <w:rPr>
        <w:rFonts w:ascii="Courier New" w:hAnsi="Courier New" w:cs="Courier New" w:hint="default"/>
      </w:rPr>
    </w:lvl>
    <w:lvl w:ilvl="4" w:tplc="C9BEF0D0">
      <w:numFmt w:val="bullet"/>
      <w:lvlText w:val="•"/>
      <w:lvlJc w:val="left"/>
      <w:pPr>
        <w:ind w:left="3610" w:hanging="152"/>
      </w:pPr>
      <w:rPr>
        <w:rFonts w:hint="default"/>
      </w:rPr>
    </w:lvl>
    <w:lvl w:ilvl="5" w:tplc="F7C4D930">
      <w:numFmt w:val="bullet"/>
      <w:lvlText w:val="•"/>
      <w:lvlJc w:val="left"/>
      <w:pPr>
        <w:ind w:left="4843" w:hanging="152"/>
      </w:pPr>
      <w:rPr>
        <w:rFonts w:hint="default"/>
      </w:rPr>
    </w:lvl>
    <w:lvl w:ilvl="6" w:tplc="92F2D124">
      <w:numFmt w:val="bullet"/>
      <w:lvlText w:val="•"/>
      <w:lvlJc w:val="left"/>
      <w:pPr>
        <w:ind w:left="6076" w:hanging="152"/>
      </w:pPr>
      <w:rPr>
        <w:rFonts w:hint="default"/>
      </w:rPr>
    </w:lvl>
    <w:lvl w:ilvl="7" w:tplc="F14477FC">
      <w:numFmt w:val="bullet"/>
      <w:lvlText w:val="•"/>
      <w:lvlJc w:val="left"/>
      <w:pPr>
        <w:ind w:left="7310" w:hanging="152"/>
      </w:pPr>
      <w:rPr>
        <w:rFonts w:hint="default"/>
      </w:rPr>
    </w:lvl>
    <w:lvl w:ilvl="8" w:tplc="A0266DF0">
      <w:numFmt w:val="bullet"/>
      <w:lvlText w:val="•"/>
      <w:lvlJc w:val="left"/>
      <w:pPr>
        <w:ind w:left="8543" w:hanging="152"/>
      </w:pPr>
      <w:rPr>
        <w:rFonts w:hint="default"/>
      </w:rPr>
    </w:lvl>
  </w:abstractNum>
  <w:abstractNum w:abstractNumId="3" w15:restartNumberingAfterBreak="0">
    <w:nsid w:val="723D58A3"/>
    <w:multiLevelType w:val="hybridMultilevel"/>
    <w:tmpl w:val="9DEE4888"/>
    <w:lvl w:ilvl="0" w:tplc="1AD812DE">
      <w:numFmt w:val="bullet"/>
      <w:lvlText w:val="●"/>
      <w:lvlJc w:val="left"/>
      <w:pPr>
        <w:ind w:left="837" w:hanging="360"/>
      </w:pPr>
      <w:rPr>
        <w:rFonts w:hint="default"/>
        <w:w w:val="111"/>
        <w:position w:val="3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A4"/>
    <w:rsid w:val="000078F6"/>
    <w:rsid w:val="00011B98"/>
    <w:rsid w:val="000157FE"/>
    <w:rsid w:val="00036439"/>
    <w:rsid w:val="000865ED"/>
    <w:rsid w:val="000B5725"/>
    <w:rsid w:val="000C3E77"/>
    <w:rsid w:val="000E33B0"/>
    <w:rsid w:val="000E641D"/>
    <w:rsid w:val="0011428F"/>
    <w:rsid w:val="0014528A"/>
    <w:rsid w:val="001470DF"/>
    <w:rsid w:val="00152561"/>
    <w:rsid w:val="00162325"/>
    <w:rsid w:val="00182875"/>
    <w:rsid w:val="001A405C"/>
    <w:rsid w:val="001C3DA4"/>
    <w:rsid w:val="001E2E08"/>
    <w:rsid w:val="001E6E04"/>
    <w:rsid w:val="001F3E28"/>
    <w:rsid w:val="001F4359"/>
    <w:rsid w:val="002059B0"/>
    <w:rsid w:val="002108AA"/>
    <w:rsid w:val="002338BD"/>
    <w:rsid w:val="00235A2E"/>
    <w:rsid w:val="00246109"/>
    <w:rsid w:val="00256FC5"/>
    <w:rsid w:val="00257CA4"/>
    <w:rsid w:val="002663D3"/>
    <w:rsid w:val="00273B0A"/>
    <w:rsid w:val="002809EC"/>
    <w:rsid w:val="00281A3E"/>
    <w:rsid w:val="0029025D"/>
    <w:rsid w:val="00293AC0"/>
    <w:rsid w:val="0029746D"/>
    <w:rsid w:val="002A4CEA"/>
    <w:rsid w:val="002A7EFE"/>
    <w:rsid w:val="002B50CA"/>
    <w:rsid w:val="002C4EEC"/>
    <w:rsid w:val="002D5186"/>
    <w:rsid w:val="002F2617"/>
    <w:rsid w:val="002F4AE4"/>
    <w:rsid w:val="00311189"/>
    <w:rsid w:val="003339CA"/>
    <w:rsid w:val="0036161B"/>
    <w:rsid w:val="00364231"/>
    <w:rsid w:val="00395B38"/>
    <w:rsid w:val="003A4530"/>
    <w:rsid w:val="003A4EA8"/>
    <w:rsid w:val="003B0F78"/>
    <w:rsid w:val="003C3243"/>
    <w:rsid w:val="003C7CC5"/>
    <w:rsid w:val="00404D7C"/>
    <w:rsid w:val="00424C3C"/>
    <w:rsid w:val="00434CC5"/>
    <w:rsid w:val="0044040E"/>
    <w:rsid w:val="00442652"/>
    <w:rsid w:val="00484187"/>
    <w:rsid w:val="004A19CC"/>
    <w:rsid w:val="004A35E7"/>
    <w:rsid w:val="004A7F7F"/>
    <w:rsid w:val="005137F3"/>
    <w:rsid w:val="00514B78"/>
    <w:rsid w:val="00525725"/>
    <w:rsid w:val="005330AD"/>
    <w:rsid w:val="00554B15"/>
    <w:rsid w:val="005A726F"/>
    <w:rsid w:val="005B6881"/>
    <w:rsid w:val="005F1513"/>
    <w:rsid w:val="005F4B1C"/>
    <w:rsid w:val="0060781E"/>
    <w:rsid w:val="0061401C"/>
    <w:rsid w:val="00622985"/>
    <w:rsid w:val="00623F7D"/>
    <w:rsid w:val="00623FD8"/>
    <w:rsid w:val="00635051"/>
    <w:rsid w:val="00635661"/>
    <w:rsid w:val="00665F28"/>
    <w:rsid w:val="0067290B"/>
    <w:rsid w:val="006A01B4"/>
    <w:rsid w:val="006A1C69"/>
    <w:rsid w:val="006B4D3B"/>
    <w:rsid w:val="006D18D9"/>
    <w:rsid w:val="006D2C13"/>
    <w:rsid w:val="006E1DB7"/>
    <w:rsid w:val="006F37B8"/>
    <w:rsid w:val="007051A1"/>
    <w:rsid w:val="00713FAA"/>
    <w:rsid w:val="00715479"/>
    <w:rsid w:val="00725697"/>
    <w:rsid w:val="00792C02"/>
    <w:rsid w:val="00793DF4"/>
    <w:rsid w:val="007972D8"/>
    <w:rsid w:val="007B3F23"/>
    <w:rsid w:val="007B4ADF"/>
    <w:rsid w:val="007C70BE"/>
    <w:rsid w:val="007D4964"/>
    <w:rsid w:val="007E3C05"/>
    <w:rsid w:val="007E58C8"/>
    <w:rsid w:val="007F28FB"/>
    <w:rsid w:val="00803494"/>
    <w:rsid w:val="00807977"/>
    <w:rsid w:val="008108C1"/>
    <w:rsid w:val="00812015"/>
    <w:rsid w:val="00847037"/>
    <w:rsid w:val="00851DB8"/>
    <w:rsid w:val="008A0C0C"/>
    <w:rsid w:val="008B3869"/>
    <w:rsid w:val="008B3E29"/>
    <w:rsid w:val="008D2480"/>
    <w:rsid w:val="008E1A99"/>
    <w:rsid w:val="00906402"/>
    <w:rsid w:val="00915FAC"/>
    <w:rsid w:val="009221BC"/>
    <w:rsid w:val="009543D3"/>
    <w:rsid w:val="0097397D"/>
    <w:rsid w:val="009773B5"/>
    <w:rsid w:val="00982D35"/>
    <w:rsid w:val="009A4169"/>
    <w:rsid w:val="009A68DF"/>
    <w:rsid w:val="009B5EB7"/>
    <w:rsid w:val="009B7C87"/>
    <w:rsid w:val="009F5B0A"/>
    <w:rsid w:val="00A03124"/>
    <w:rsid w:val="00A045E1"/>
    <w:rsid w:val="00A20D1C"/>
    <w:rsid w:val="00A66481"/>
    <w:rsid w:val="00A70447"/>
    <w:rsid w:val="00A9404F"/>
    <w:rsid w:val="00AC7909"/>
    <w:rsid w:val="00AD032F"/>
    <w:rsid w:val="00AF644C"/>
    <w:rsid w:val="00B068E0"/>
    <w:rsid w:val="00B13037"/>
    <w:rsid w:val="00B20853"/>
    <w:rsid w:val="00B26F4B"/>
    <w:rsid w:val="00B33A9D"/>
    <w:rsid w:val="00B34BC0"/>
    <w:rsid w:val="00B86DB5"/>
    <w:rsid w:val="00B927C2"/>
    <w:rsid w:val="00B97ADC"/>
    <w:rsid w:val="00B97F39"/>
    <w:rsid w:val="00BB5780"/>
    <w:rsid w:val="00BB69F1"/>
    <w:rsid w:val="00BC0B9B"/>
    <w:rsid w:val="00BF13FC"/>
    <w:rsid w:val="00C069CB"/>
    <w:rsid w:val="00C22BD6"/>
    <w:rsid w:val="00C45F43"/>
    <w:rsid w:val="00C95BF9"/>
    <w:rsid w:val="00CA00FC"/>
    <w:rsid w:val="00CA3E8E"/>
    <w:rsid w:val="00CA4EDA"/>
    <w:rsid w:val="00CA5B3E"/>
    <w:rsid w:val="00CA6857"/>
    <w:rsid w:val="00CB08E0"/>
    <w:rsid w:val="00CC5AA6"/>
    <w:rsid w:val="00D032C6"/>
    <w:rsid w:val="00D36896"/>
    <w:rsid w:val="00D4462A"/>
    <w:rsid w:val="00D46627"/>
    <w:rsid w:val="00D52F81"/>
    <w:rsid w:val="00D73EDD"/>
    <w:rsid w:val="00D74A81"/>
    <w:rsid w:val="00D7522E"/>
    <w:rsid w:val="00D82934"/>
    <w:rsid w:val="00D84A94"/>
    <w:rsid w:val="00D94D66"/>
    <w:rsid w:val="00DA3E04"/>
    <w:rsid w:val="00DA412D"/>
    <w:rsid w:val="00DB437D"/>
    <w:rsid w:val="00DC1031"/>
    <w:rsid w:val="00DC18B2"/>
    <w:rsid w:val="00DC1977"/>
    <w:rsid w:val="00DF3069"/>
    <w:rsid w:val="00DF411B"/>
    <w:rsid w:val="00E06887"/>
    <w:rsid w:val="00E07A31"/>
    <w:rsid w:val="00E563B7"/>
    <w:rsid w:val="00E83411"/>
    <w:rsid w:val="00EA2CE8"/>
    <w:rsid w:val="00EA4310"/>
    <w:rsid w:val="00EB7AA4"/>
    <w:rsid w:val="00EC5657"/>
    <w:rsid w:val="00EF4A8D"/>
    <w:rsid w:val="00F05397"/>
    <w:rsid w:val="00F277B2"/>
    <w:rsid w:val="00F30C2E"/>
    <w:rsid w:val="00F92DA8"/>
    <w:rsid w:val="00FB0D0C"/>
    <w:rsid w:val="00FE190D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FFA55-475C-4521-9573-5DC0C47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C069C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F43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F435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F43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4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435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43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561"/>
  </w:style>
  <w:style w:type="paragraph" w:styleId="Rodap">
    <w:name w:val="footer"/>
    <w:basedOn w:val="Normal"/>
    <w:link w:val="Rodap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561"/>
  </w:style>
  <w:style w:type="character" w:customStyle="1" w:styleId="Cabealho1Carter">
    <w:name w:val="Cabeçalho 1 Caráter"/>
    <w:basedOn w:val="Tipodeletrapredefinidodopargrafo"/>
    <w:link w:val="Cabealho1"/>
    <w:rsid w:val="00C069CB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2809EC"/>
    <w:rPr>
      <w:color w:val="808080"/>
    </w:rPr>
  </w:style>
  <w:style w:type="character" w:styleId="nfaseDiscreto">
    <w:name w:val="Subtle Emphasis"/>
    <w:basedOn w:val="Tipodeletrapredefinidodopargrafo"/>
    <w:uiPriority w:val="19"/>
    <w:qFormat/>
    <w:rsid w:val="008108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5B38"/>
    <w:pPr>
      <w:widowControl w:val="0"/>
      <w:autoSpaceDE w:val="0"/>
      <w:autoSpaceDN w:val="0"/>
      <w:spacing w:after="0" w:line="240" w:lineRule="auto"/>
      <w:ind w:left="959" w:hanging="360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287E-CB53-493B-9253-472FDA38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lveira matr 331767 e  32.988-6</dc:creator>
  <cp:keywords/>
  <dc:description/>
  <cp:lastModifiedBy>Mirian Silveira matr 331767 e  32.988-6</cp:lastModifiedBy>
  <cp:revision>11</cp:revision>
  <cp:lastPrinted>2018-08-17T18:21:00Z</cp:lastPrinted>
  <dcterms:created xsi:type="dcterms:W3CDTF">2018-08-20T15:03:00Z</dcterms:created>
  <dcterms:modified xsi:type="dcterms:W3CDTF">2018-09-25T16:20:00Z</dcterms:modified>
</cp:coreProperties>
</file>